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264EFB" w:rsidRPr="0093567F" w14:paraId="205E437E" w14:textId="77777777" w:rsidTr="003C2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99A4D0C" w14:textId="77777777" w:rsidR="00264EFB" w:rsidRPr="004C0A71" w:rsidRDefault="00264EFB" w:rsidP="003C234D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F8A86B3" w14:textId="05472384" w:rsidR="00264EFB" w:rsidRPr="00000546" w:rsidRDefault="00264EFB" w:rsidP="003C2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F17BCA" w:rsidRPr="00F0659B" w14:paraId="3733C443" w14:textId="77777777" w:rsidTr="003C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39B2E20" w14:textId="77777777" w:rsidR="00F17BCA" w:rsidRPr="00F17BCA" w:rsidRDefault="00F17BCA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  <w:p w14:paraId="16E4E77F" w14:textId="77777777" w:rsidR="000B2FA5" w:rsidRDefault="000B2FA5" w:rsidP="00F17BCA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iércoles</w:t>
            </w:r>
          </w:p>
          <w:p w14:paraId="572C334E" w14:textId="6691BAC4" w:rsidR="00F17BCA" w:rsidRDefault="000B2FA5" w:rsidP="00F17BCA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</w:t>
            </w:r>
            <w:r w:rsidR="00F17BCA" w:rsidRPr="00F17BCA">
              <w:rPr>
                <w:rFonts w:ascii="Arial" w:eastAsia="Times New Roman" w:hAnsi="Arial" w:cs="Arial"/>
                <w:b w:val="0"/>
                <w:bCs w:val="0"/>
                <w:lang w:val="es-MX"/>
              </w:rPr>
              <w:t xml:space="preserve"> 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0CB3823" w14:textId="6E380297" w:rsidR="00F17BCA" w:rsidRDefault="00F17BCA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5C84387" w14:textId="4FD962B1" w:rsidR="000B2FA5" w:rsidRDefault="000B2FA5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Se participó en la reunión para la Revisión de Obras Puente Laguna Nichupté dirigida por la Gobernadora Mara Lezama / Auditorio de la AHC&amp;IM.</w:t>
            </w:r>
          </w:p>
          <w:p w14:paraId="150BE5DB" w14:textId="33C52A49" w:rsidR="00F17BCA" w:rsidRDefault="000B2FA5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016B335" wp14:editId="37169EEF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140970</wp:posOffset>
                  </wp:positionV>
                  <wp:extent cx="3380740" cy="3276600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02" b="47524"/>
                          <a:stretch/>
                        </pic:blipFill>
                        <pic:spPr bwMode="auto">
                          <a:xfrm>
                            <a:off x="0" y="0"/>
                            <a:ext cx="338074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88DD3A" w14:textId="448EC26A" w:rsidR="000B2FA5" w:rsidRDefault="000B2FA5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5B90CFA" w14:textId="410BC88A" w:rsidR="000B2FA5" w:rsidRDefault="000B2FA5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  <w:bookmarkStart w:id="0" w:name="_GoBack"/>
        <w:bookmarkEnd w:id="0"/>
      </w:tr>
      <w:tr w:rsidR="00EF36BC" w:rsidRPr="00F0659B" w14:paraId="3D9BE0B9" w14:textId="77777777" w:rsidTr="003C2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9D8F5E7" w14:textId="77777777" w:rsidR="00EF36BC" w:rsidRDefault="00EF36BC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  <w:p w14:paraId="5F05E029" w14:textId="423517A5" w:rsidR="00EF36BC" w:rsidRPr="00EF36BC" w:rsidRDefault="00EF36BC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EF36BC">
              <w:rPr>
                <w:rFonts w:ascii="Arial" w:eastAsia="Times New Roman" w:hAnsi="Arial" w:cs="Arial"/>
                <w:b w:val="0"/>
                <w:bCs w:val="0"/>
                <w:lang w:val="es-MX"/>
              </w:rPr>
              <w:t>Martes</w:t>
            </w:r>
          </w:p>
          <w:p w14:paraId="34CAFB85" w14:textId="77777777" w:rsidR="00EF36BC" w:rsidRPr="00EF36BC" w:rsidRDefault="00EF36BC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EF36BC">
              <w:rPr>
                <w:rFonts w:ascii="Arial" w:eastAsia="Times New Roman" w:hAnsi="Arial" w:cs="Arial"/>
                <w:b w:val="0"/>
                <w:bCs w:val="0"/>
                <w:lang w:val="es-MX"/>
              </w:rPr>
              <w:t>14</w:t>
            </w:r>
          </w:p>
          <w:p w14:paraId="347DA394" w14:textId="635E540A" w:rsidR="00EF36BC" w:rsidRDefault="00EF36BC" w:rsidP="003C23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6531A408" w14:textId="77777777" w:rsidR="00EF36BC" w:rsidRDefault="00EF36BC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2F93610" w14:textId="5D2C01A7" w:rsidR="00EF36BC" w:rsidRDefault="00EF36BC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Se asistió a la presentación de los Premios SASIL 2023 /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Restuarante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 xml:space="preserve"> Al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Sahar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>.</w:t>
            </w:r>
          </w:p>
        </w:tc>
      </w:tr>
      <w:tr w:rsidR="00264EFB" w:rsidRPr="00F0659B" w14:paraId="1AECF79C" w14:textId="77777777" w:rsidTr="003C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2CF24DB" w14:textId="77777777" w:rsidR="001A779F" w:rsidRDefault="001A779F" w:rsidP="003C23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35350F7C" w14:textId="77777777" w:rsidR="001A779F" w:rsidRDefault="001A779F" w:rsidP="003C23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artes</w:t>
            </w:r>
          </w:p>
          <w:p w14:paraId="24D0BD4B" w14:textId="10EB7D5D" w:rsidR="00264EFB" w:rsidRPr="00F0659B" w:rsidRDefault="001A779F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 xml:space="preserve">21 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41596DC7" w14:textId="77777777" w:rsidR="00E2779B" w:rsidRDefault="00E2779B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6124445" w14:textId="6853CAE8" w:rsidR="001A779F" w:rsidRDefault="001A779F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Reunión con el Sr. Mario Alberto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Cen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Puc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lang w:val="es-MX"/>
              </w:rPr>
              <w:t>Director</w:t>
            </w:r>
            <w:proofErr w:type="gramEnd"/>
            <w:r>
              <w:rPr>
                <w:rFonts w:ascii="Arial" w:eastAsia="Times New Roman" w:hAnsi="Arial" w:cs="Arial"/>
                <w:lang w:val="es-MX"/>
              </w:rPr>
              <w:t xml:space="preserve"> de vinculación interinstitucional del Municipio de Benito Juárez, para </w:t>
            </w:r>
            <w:r w:rsidR="000429B6">
              <w:rPr>
                <w:rFonts w:ascii="Arial" w:eastAsia="Times New Roman" w:hAnsi="Arial" w:cs="Arial"/>
                <w:lang w:val="es-MX"/>
              </w:rPr>
              <w:t xml:space="preserve">dar seguimiento a la carta enviada a la Presidenta Municipal sobre los asuntos de carácter municipal como mejora regulatoria, basura, imagen urbana, movilidad y </w:t>
            </w:r>
            <w:proofErr w:type="spellStart"/>
            <w:r w:rsidR="000429B6">
              <w:rPr>
                <w:rFonts w:ascii="Arial" w:eastAsia="Times New Roman" w:hAnsi="Arial" w:cs="Arial"/>
                <w:lang w:val="es-MX"/>
              </w:rPr>
              <w:t>transito</w:t>
            </w:r>
            <w:proofErr w:type="spellEnd"/>
            <w:r w:rsidR="000429B6">
              <w:rPr>
                <w:rFonts w:ascii="Arial" w:eastAsia="Times New Roman" w:hAnsi="Arial" w:cs="Arial"/>
                <w:lang w:val="es-MX"/>
              </w:rPr>
              <w:t xml:space="preserve">, entre otros. </w:t>
            </w:r>
          </w:p>
          <w:p w14:paraId="03B391CC" w14:textId="5D0363A3" w:rsidR="001A779F" w:rsidRPr="00F0659B" w:rsidRDefault="001A779F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F17BCA" w:rsidRPr="00F0659B" w14:paraId="094FDA52" w14:textId="77777777" w:rsidTr="003C2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0B265A1" w14:textId="77777777" w:rsidR="001A779F" w:rsidRDefault="001A779F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  <w:p w14:paraId="37890A80" w14:textId="1B24E24B" w:rsidR="00F17BCA" w:rsidRPr="002A7E4B" w:rsidRDefault="001A779F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2A7E4B">
              <w:rPr>
                <w:rFonts w:ascii="Arial" w:eastAsia="Times New Roman" w:hAnsi="Arial" w:cs="Arial"/>
                <w:b w:val="0"/>
                <w:bCs w:val="0"/>
                <w:lang w:val="es-MX"/>
              </w:rPr>
              <w:t>Miércoles</w:t>
            </w:r>
          </w:p>
          <w:p w14:paraId="0C16F32C" w14:textId="78AC8CCE" w:rsidR="001A779F" w:rsidRDefault="001A779F" w:rsidP="003C23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2A7E4B">
              <w:rPr>
                <w:rFonts w:ascii="Arial" w:eastAsia="Times New Roman" w:hAnsi="Arial" w:cs="Arial"/>
                <w:b w:val="0"/>
                <w:bCs w:val="0"/>
                <w:lang w:val="es-MX"/>
              </w:rPr>
              <w:t>22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9C00794" w14:textId="77777777" w:rsidR="00F17BCA" w:rsidRDefault="00F17BCA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00BD65B" w14:textId="77777777" w:rsidR="001A779F" w:rsidRDefault="00FA7738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Se participó en la </w:t>
            </w:r>
            <w:r w:rsidR="005B0355" w:rsidRPr="005B0355">
              <w:rPr>
                <w:rFonts w:ascii="Arial" w:eastAsia="Times New Roman" w:hAnsi="Arial" w:cs="Arial"/>
                <w:lang w:val="es-MX"/>
              </w:rPr>
              <w:t>Primera Sesión Ordinaria del Consejo de Promoción Turística de Quintana Roo</w:t>
            </w:r>
            <w:r>
              <w:rPr>
                <w:rFonts w:ascii="Arial" w:eastAsia="Times New Roman" w:hAnsi="Arial" w:cs="Arial"/>
                <w:lang w:val="es-MX"/>
              </w:rPr>
              <w:t>, sala de junta de la AHCP&amp;IM.</w:t>
            </w:r>
          </w:p>
          <w:p w14:paraId="677B8951" w14:textId="4CCE43CC" w:rsidR="00FA7738" w:rsidRDefault="00FA7738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43A3768F" w14:textId="5C1A211D" w:rsidR="000A2CCE" w:rsidRDefault="000A2CCE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1A779F" w:rsidRPr="0093567F" w14:paraId="3D42A979" w14:textId="77777777" w:rsidTr="009B7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58F1E3A" w14:textId="77777777" w:rsidR="001A779F" w:rsidRPr="004C0A71" w:rsidRDefault="001A779F" w:rsidP="009B7304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4E87728F" w14:textId="701FCD5E" w:rsidR="000429B6" w:rsidRPr="000429B6" w:rsidRDefault="001A779F" w:rsidP="00042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EF36BC" w:rsidRPr="00F0659B" w14:paraId="412A3C3E" w14:textId="77777777" w:rsidTr="009B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0D20C24" w14:textId="77777777" w:rsidR="00EF36BC" w:rsidRDefault="00EF36BC" w:rsidP="009B7304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4528B1EC" w14:textId="77777777" w:rsidR="00EF36BC" w:rsidRDefault="00EF36BC" w:rsidP="009B7304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 xml:space="preserve">Jueves </w:t>
            </w:r>
          </w:p>
          <w:p w14:paraId="453E737D" w14:textId="77777777" w:rsidR="00EF36BC" w:rsidRPr="00F0659B" w:rsidRDefault="00EF36BC" w:rsidP="009B7304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3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7E16A90" w14:textId="77777777" w:rsidR="00EF36BC" w:rsidRDefault="00EF36BC" w:rsidP="009B7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656252E" w14:textId="77777777" w:rsidR="00EF36BC" w:rsidRDefault="00EF36BC" w:rsidP="009B7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Reunión de trabajo con el Delegado de Migración en Q. Roo el Almirante </w:t>
            </w:r>
            <w:r w:rsidRPr="00EF36BC">
              <w:rPr>
                <w:rFonts w:ascii="Arial" w:eastAsia="Times New Roman" w:hAnsi="Arial" w:cs="Arial"/>
                <w:lang w:val="es-MX"/>
              </w:rPr>
              <w:t>Carlos Manuel Bandala Gonzále</w:t>
            </w:r>
            <w:r>
              <w:rPr>
                <w:rFonts w:ascii="Arial" w:eastAsia="Times New Roman" w:hAnsi="Arial" w:cs="Arial"/>
                <w:lang w:val="es-MX"/>
              </w:rPr>
              <w:t>z.</w:t>
            </w:r>
          </w:p>
          <w:p w14:paraId="6DC1DC38" w14:textId="4C93349C" w:rsidR="00EF36BC" w:rsidRPr="00F0659B" w:rsidRDefault="00EF36BC" w:rsidP="009B7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1A779F" w:rsidRPr="00F0659B" w14:paraId="6285AE71" w14:textId="77777777" w:rsidTr="009B73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430F31E" w14:textId="77777777" w:rsidR="001A779F" w:rsidRPr="002A7E4B" w:rsidRDefault="001A779F" w:rsidP="009B7304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2A7E4B">
              <w:rPr>
                <w:rFonts w:ascii="Arial" w:eastAsia="Times New Roman" w:hAnsi="Arial" w:cs="Arial"/>
                <w:b w:val="0"/>
                <w:bCs w:val="0"/>
                <w:lang w:val="es-MX"/>
              </w:rPr>
              <w:t>Viernes</w:t>
            </w:r>
          </w:p>
          <w:p w14:paraId="36C7BE0A" w14:textId="6D817129" w:rsidR="001A779F" w:rsidRDefault="001A779F" w:rsidP="009B7304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2A7E4B">
              <w:rPr>
                <w:rFonts w:ascii="Arial" w:eastAsia="Times New Roman" w:hAnsi="Arial" w:cs="Arial"/>
                <w:b w:val="0"/>
                <w:bCs w:val="0"/>
                <w:lang w:val="es-MX"/>
              </w:rPr>
              <w:t>24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7972813" w14:textId="77777777" w:rsidR="001A779F" w:rsidRDefault="001A779F" w:rsidP="009B730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5ACAF34" w14:textId="58F80A39" w:rsidR="002A7E4B" w:rsidRDefault="001A779F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Se llevó a cabo la Conferencia de Prensa</w:t>
            </w:r>
            <w:r w:rsidR="002A7E4B">
              <w:rPr>
                <w:rFonts w:ascii="Arial" w:eastAsia="Times New Roman" w:hAnsi="Arial" w:cs="Arial"/>
                <w:lang w:val="es-MX"/>
              </w:rPr>
              <w:t xml:space="preserve"> para la Presentación de la nueva imagen de la Asociación, de </w:t>
            </w:r>
            <w:r w:rsidR="002A7E4B" w:rsidRPr="002A7E4B">
              <w:rPr>
                <w:rFonts w:ascii="Arial" w:eastAsia="Times New Roman" w:hAnsi="Arial" w:cs="Arial"/>
                <w:lang w:val="es-MX"/>
              </w:rPr>
              <w:t xml:space="preserve">Asociación Mexicana de Agencias de Viajes en Quintana Roo (AMAV) </w:t>
            </w:r>
            <w:r w:rsidR="002A7E4B">
              <w:rPr>
                <w:rFonts w:ascii="Arial" w:eastAsia="Times New Roman" w:hAnsi="Arial" w:cs="Arial"/>
                <w:lang w:val="es-MX"/>
              </w:rPr>
              <w:t>y se</w:t>
            </w:r>
            <w:r w:rsidR="002A7E4B" w:rsidRPr="002A7E4B">
              <w:rPr>
                <w:rFonts w:ascii="Arial" w:eastAsia="Times New Roman" w:hAnsi="Arial" w:cs="Arial"/>
                <w:lang w:val="es-MX"/>
              </w:rPr>
              <w:t xml:space="preserve"> transforma en la Asociación Mexicana de Agencias de Turismo Receptivo (AMATUR)</w:t>
            </w:r>
            <w:r w:rsidR="002A7E4B">
              <w:rPr>
                <w:rFonts w:ascii="Arial" w:eastAsia="Times New Roman" w:hAnsi="Arial" w:cs="Arial"/>
                <w:lang w:val="es-MX"/>
              </w:rPr>
              <w:t xml:space="preserve"> / Hotel </w:t>
            </w:r>
            <w:proofErr w:type="spellStart"/>
            <w:r w:rsidR="002A7E4B">
              <w:rPr>
                <w:rFonts w:ascii="Arial" w:eastAsia="Times New Roman" w:hAnsi="Arial" w:cs="Arial"/>
                <w:lang w:val="es-MX"/>
              </w:rPr>
              <w:t>Four</w:t>
            </w:r>
            <w:proofErr w:type="spellEnd"/>
            <w:r w:rsidR="002A7E4B">
              <w:rPr>
                <w:rFonts w:ascii="Arial" w:eastAsia="Times New Roman" w:hAnsi="Arial" w:cs="Arial"/>
                <w:lang w:val="es-MX"/>
              </w:rPr>
              <w:t xml:space="preserve"> </w:t>
            </w:r>
            <w:proofErr w:type="spellStart"/>
            <w:r w:rsidR="002A7E4B">
              <w:rPr>
                <w:rFonts w:ascii="Arial" w:eastAsia="Times New Roman" w:hAnsi="Arial" w:cs="Arial"/>
                <w:lang w:val="es-MX"/>
              </w:rPr>
              <w:t>Points</w:t>
            </w:r>
            <w:proofErr w:type="spellEnd"/>
            <w:r w:rsidR="002A7E4B">
              <w:rPr>
                <w:rFonts w:ascii="Arial" w:eastAsia="Times New Roman" w:hAnsi="Arial" w:cs="Arial"/>
                <w:lang w:val="es-MX"/>
              </w:rPr>
              <w:t xml:space="preserve"> </w:t>
            </w:r>
            <w:proofErr w:type="spellStart"/>
            <w:r w:rsidR="002A7E4B">
              <w:rPr>
                <w:rFonts w:ascii="Arial" w:eastAsia="Times New Roman" w:hAnsi="Arial" w:cs="Arial"/>
                <w:lang w:val="es-MX"/>
              </w:rPr>
              <w:t>By</w:t>
            </w:r>
            <w:proofErr w:type="spellEnd"/>
            <w:r w:rsidR="002A7E4B">
              <w:rPr>
                <w:rFonts w:ascii="Arial" w:eastAsia="Times New Roman" w:hAnsi="Arial" w:cs="Arial"/>
                <w:lang w:val="es-MX"/>
              </w:rPr>
              <w:t xml:space="preserve"> Sheraton.</w:t>
            </w:r>
          </w:p>
          <w:p w14:paraId="4FC19DB1" w14:textId="1D562D78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8E69E9D" wp14:editId="43ED4D5B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13030</wp:posOffset>
                  </wp:positionV>
                  <wp:extent cx="4133850" cy="3100387"/>
                  <wp:effectExtent l="0" t="0" r="0" b="508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310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FD4D1E" w14:textId="77777777" w:rsidR="002A7E4B" w:rsidRDefault="002A7E4B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ECE30EC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D91BF28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4AB4140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150646E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DABCBEA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A1089AD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8F33C74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CC9414C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E4DEDA8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6AAF610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EE6183B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4A253F8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59B2A0B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DDF65EC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BD759FA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58CC541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0D73A42" w14:textId="77777777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6923845" w14:textId="64782959" w:rsidR="00957667" w:rsidRDefault="00957667" w:rsidP="002A7E4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1A779F" w:rsidRPr="00F0659B" w14:paraId="0290DA51" w14:textId="77777777" w:rsidTr="009B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87A164C" w14:textId="77777777" w:rsidR="001A779F" w:rsidRDefault="001A779F" w:rsidP="009B7304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  <w:p w14:paraId="4FF45C87" w14:textId="77777777" w:rsidR="001A779F" w:rsidRDefault="001A779F" w:rsidP="009B7304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Domingo 26</w:t>
            </w:r>
          </w:p>
          <w:p w14:paraId="6EB62BA3" w14:textId="7A9C0EE5" w:rsidR="007941A4" w:rsidRDefault="007941A4" w:rsidP="009B7304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67B92F8" w14:textId="77777777" w:rsidR="007941A4" w:rsidRDefault="007941A4" w:rsidP="009B7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ED6243B" w14:textId="77777777" w:rsidR="001A779F" w:rsidRDefault="001A779F" w:rsidP="009B7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="004C4865">
              <w:rPr>
                <w:rFonts w:ascii="Arial" w:eastAsia="Times New Roman" w:hAnsi="Arial" w:cs="Arial"/>
                <w:lang w:val="es-MX"/>
              </w:rPr>
              <w:t>S</w:t>
            </w:r>
            <w:r w:rsidR="007941A4">
              <w:rPr>
                <w:rFonts w:ascii="Arial" w:eastAsia="Times New Roman" w:hAnsi="Arial" w:cs="Arial"/>
                <w:lang w:val="es-MX"/>
              </w:rPr>
              <w:t xml:space="preserve">e </w:t>
            </w:r>
            <w:r w:rsidR="004C4865">
              <w:rPr>
                <w:rFonts w:ascii="Arial" w:eastAsia="Times New Roman" w:hAnsi="Arial" w:cs="Arial"/>
                <w:lang w:val="es-MX"/>
              </w:rPr>
              <w:t>participó en e</w:t>
            </w:r>
            <w:r w:rsidR="007941A4">
              <w:rPr>
                <w:rFonts w:ascii="Arial" w:eastAsia="Times New Roman" w:hAnsi="Arial" w:cs="Arial"/>
                <w:lang w:val="es-MX"/>
              </w:rPr>
              <w:t>l Tianguis Turístico 2023, en la Ciudad de México</w:t>
            </w:r>
            <w:r w:rsidR="004C4865">
              <w:rPr>
                <w:rFonts w:ascii="Arial" w:eastAsia="Times New Roman" w:hAnsi="Arial" w:cs="Arial"/>
                <w:lang w:val="es-MX"/>
              </w:rPr>
              <w:t xml:space="preserve">, </w:t>
            </w:r>
            <w:r w:rsidR="004C4865" w:rsidRPr="004C4865">
              <w:rPr>
                <w:rFonts w:ascii="Arial" w:eastAsia="Times New Roman" w:hAnsi="Arial" w:cs="Arial"/>
                <w:lang w:val="es-MX"/>
              </w:rPr>
              <w:t>nuestr</w:t>
            </w:r>
            <w:r w:rsidR="004C4865">
              <w:rPr>
                <w:rFonts w:ascii="Arial" w:eastAsia="Times New Roman" w:hAnsi="Arial" w:cs="Arial"/>
                <w:lang w:val="es-MX"/>
              </w:rPr>
              <w:t xml:space="preserve">o cambio de </w:t>
            </w:r>
            <w:r w:rsidR="004C4865" w:rsidRPr="004C4865">
              <w:rPr>
                <w:rFonts w:ascii="Arial" w:eastAsia="Times New Roman" w:hAnsi="Arial" w:cs="Arial"/>
                <w:lang w:val="es-MX"/>
              </w:rPr>
              <w:t xml:space="preserve">imagen y decisión estratégica </w:t>
            </w:r>
            <w:r w:rsidR="004C4865">
              <w:rPr>
                <w:rFonts w:ascii="Arial" w:eastAsia="Times New Roman" w:hAnsi="Arial" w:cs="Arial"/>
                <w:lang w:val="es-MX"/>
              </w:rPr>
              <w:t xml:space="preserve">fue </w:t>
            </w:r>
            <w:r w:rsidR="004C4865" w:rsidRPr="004C4865">
              <w:rPr>
                <w:rFonts w:ascii="Arial" w:eastAsia="Times New Roman" w:hAnsi="Arial" w:cs="Arial"/>
                <w:lang w:val="es-MX"/>
              </w:rPr>
              <w:t>muy bien recibida por la industria turística</w:t>
            </w:r>
            <w:r w:rsidR="004C4865">
              <w:rPr>
                <w:rFonts w:ascii="Arial" w:eastAsia="Times New Roman" w:hAnsi="Arial" w:cs="Arial"/>
                <w:lang w:val="es-MX"/>
              </w:rPr>
              <w:t>.</w:t>
            </w:r>
          </w:p>
          <w:p w14:paraId="5DB4F7BC" w14:textId="3E3ABFA0" w:rsidR="004C4865" w:rsidRDefault="004C4865" w:rsidP="009B73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02359F5C" w14:textId="42049F15" w:rsidR="00264EFB" w:rsidRDefault="00264EFB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sectPr w:rsidR="00264EFB" w:rsidSect="007310F4">
      <w:headerReference w:type="even" r:id="rId10"/>
      <w:headerReference w:type="default" r:id="rId11"/>
      <w:headerReference w:type="first" r:id="rId12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08AA1" w14:textId="77777777" w:rsidR="00C355E9" w:rsidRDefault="00C355E9">
      <w:r>
        <w:separator/>
      </w:r>
    </w:p>
  </w:endnote>
  <w:endnote w:type="continuationSeparator" w:id="0">
    <w:p w14:paraId="68AD7642" w14:textId="77777777" w:rsidR="00C355E9" w:rsidRDefault="00C3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A7886" w14:textId="77777777" w:rsidR="00C355E9" w:rsidRDefault="00C355E9">
      <w:r>
        <w:separator/>
      </w:r>
    </w:p>
  </w:footnote>
  <w:footnote w:type="continuationSeparator" w:id="0">
    <w:p w14:paraId="3A8E2880" w14:textId="77777777" w:rsidR="00C355E9" w:rsidRDefault="00C35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12" name="Imagen 12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355E9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C7D9" w14:textId="4A85AE9D" w:rsidR="00C3215D" w:rsidRDefault="001672F4" w:rsidP="00770A1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588A9D6" wp14:editId="2EECF980">
          <wp:simplePos x="0" y="0"/>
          <wp:positionH relativeFrom="page">
            <wp:posOffset>2080260</wp:posOffset>
          </wp:positionH>
          <wp:positionV relativeFrom="paragraph">
            <wp:posOffset>-449580</wp:posOffset>
          </wp:positionV>
          <wp:extent cx="3771900" cy="1189990"/>
          <wp:effectExtent l="0" t="0" r="0" b="0"/>
          <wp:wrapThrough wrapText="bothSides">
            <wp:wrapPolygon edited="0">
              <wp:start x="1855" y="1729"/>
              <wp:lineTo x="655" y="12794"/>
              <wp:lineTo x="764" y="18672"/>
              <wp:lineTo x="19636" y="19364"/>
              <wp:lineTo x="20182" y="19364"/>
              <wp:lineTo x="21055" y="18672"/>
              <wp:lineTo x="20618" y="13831"/>
              <wp:lineTo x="20945" y="12448"/>
              <wp:lineTo x="20182" y="7953"/>
              <wp:lineTo x="18545" y="1729"/>
              <wp:lineTo x="1855" y="1729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306_202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  <w:p w14:paraId="3163F316" w14:textId="25EAFA69" w:rsidR="00770A12" w:rsidRPr="007F3BE2" w:rsidRDefault="00C3215D" w:rsidP="00015DAF">
    <w:pPr>
      <w:pStyle w:val="Ttulo"/>
      <w:jc w:val="center"/>
      <w:rPr>
        <w:rFonts w:ascii="Avenir Next LT Pro" w:hAnsi="Avenir Next LT Pro" w:cs="Segoe UI"/>
        <w:sz w:val="40"/>
        <w:szCs w:val="40"/>
        <w:lang w:val="es-MX"/>
      </w:rPr>
    </w:pPr>
    <w:r w:rsidRPr="007F3BE2">
      <w:rPr>
        <w:rFonts w:ascii="Avenir Next LT Pro" w:hAnsi="Avenir Next LT Pro" w:cs="Segoe UI"/>
        <w:sz w:val="40"/>
        <w:szCs w:val="40"/>
        <w:lang w:val="es-MX"/>
      </w:rPr>
      <w:t>Informe de Actividades</w:t>
    </w:r>
    <w:r w:rsidR="00BB4383" w:rsidRPr="007F3BE2">
      <w:rPr>
        <w:rFonts w:ascii="Avenir Next LT Pro" w:hAnsi="Avenir Next LT Pro" w:cs="Segoe UI"/>
        <w:sz w:val="40"/>
        <w:szCs w:val="40"/>
        <w:lang w:val="es-MX"/>
      </w:rPr>
      <w:t xml:space="preserve"> </w:t>
    </w:r>
    <w:proofErr w:type="gramStart"/>
    <w:r w:rsidR="000B2FA5">
      <w:rPr>
        <w:rFonts w:ascii="Avenir Next LT Pro" w:hAnsi="Avenir Next LT Pro" w:cs="Segoe UI"/>
        <w:sz w:val="40"/>
        <w:szCs w:val="40"/>
        <w:lang w:val="es-MX"/>
      </w:rPr>
      <w:t>Marzo</w:t>
    </w:r>
    <w:proofErr w:type="gramEnd"/>
    <w:r w:rsidR="002D627E">
      <w:rPr>
        <w:rFonts w:ascii="Avenir Next LT Pro" w:hAnsi="Avenir Next LT Pro" w:cs="Segoe UI"/>
        <w:sz w:val="40"/>
        <w:szCs w:val="40"/>
        <w:lang w:val="es-MX"/>
      </w:rPr>
      <w:t xml:space="preserve"> 202</w:t>
    </w:r>
    <w:r w:rsidR="00264EFB">
      <w:rPr>
        <w:rFonts w:ascii="Avenir Next LT Pro" w:hAnsi="Avenir Next LT Pro" w:cs="Segoe UI"/>
        <w:sz w:val="40"/>
        <w:szCs w:val="40"/>
        <w:lang w:val="es-MX"/>
      </w:rPr>
      <w:t>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1E5B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14" name="Imagen 14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355E9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56A4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FD"/>
    <w:multiLevelType w:val="hybridMultilevel"/>
    <w:tmpl w:val="CC64B15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27C12"/>
    <w:multiLevelType w:val="hybridMultilevel"/>
    <w:tmpl w:val="1BD87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1FEE"/>
    <w:multiLevelType w:val="hybridMultilevel"/>
    <w:tmpl w:val="02ACD69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8109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813F6C"/>
    <w:multiLevelType w:val="hybridMultilevel"/>
    <w:tmpl w:val="8FD428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C5A99"/>
    <w:multiLevelType w:val="hybridMultilevel"/>
    <w:tmpl w:val="D3CCB8A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F67F4"/>
    <w:multiLevelType w:val="hybridMultilevel"/>
    <w:tmpl w:val="7BAA9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1515"/>
    <w:multiLevelType w:val="hybridMultilevel"/>
    <w:tmpl w:val="F8765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E24E4"/>
    <w:multiLevelType w:val="hybridMultilevel"/>
    <w:tmpl w:val="361C348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739ED"/>
    <w:multiLevelType w:val="hybridMultilevel"/>
    <w:tmpl w:val="FF6C8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2F1F"/>
    <w:multiLevelType w:val="hybridMultilevel"/>
    <w:tmpl w:val="C480F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32C94"/>
    <w:multiLevelType w:val="hybridMultilevel"/>
    <w:tmpl w:val="CA8878D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B4D01"/>
    <w:multiLevelType w:val="hybridMultilevel"/>
    <w:tmpl w:val="B07AD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17403"/>
    <w:multiLevelType w:val="hybridMultilevel"/>
    <w:tmpl w:val="B7EC5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0546"/>
    <w:rsid w:val="00003FB7"/>
    <w:rsid w:val="000058BF"/>
    <w:rsid w:val="000065A2"/>
    <w:rsid w:val="00012481"/>
    <w:rsid w:val="00013C81"/>
    <w:rsid w:val="00013F51"/>
    <w:rsid w:val="0001456E"/>
    <w:rsid w:val="00015DAF"/>
    <w:rsid w:val="00021DA6"/>
    <w:rsid w:val="00022588"/>
    <w:rsid w:val="000248DA"/>
    <w:rsid w:val="0002535B"/>
    <w:rsid w:val="00026DCB"/>
    <w:rsid w:val="0002740E"/>
    <w:rsid w:val="00030750"/>
    <w:rsid w:val="00037636"/>
    <w:rsid w:val="00040431"/>
    <w:rsid w:val="0004072B"/>
    <w:rsid w:val="0004073D"/>
    <w:rsid w:val="000413BD"/>
    <w:rsid w:val="000429B6"/>
    <w:rsid w:val="000438F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50FB"/>
    <w:rsid w:val="00055C4F"/>
    <w:rsid w:val="000567D0"/>
    <w:rsid w:val="0005731B"/>
    <w:rsid w:val="000609B5"/>
    <w:rsid w:val="000618E4"/>
    <w:rsid w:val="00062CF0"/>
    <w:rsid w:val="0006661E"/>
    <w:rsid w:val="0006769E"/>
    <w:rsid w:val="00067980"/>
    <w:rsid w:val="00077FA5"/>
    <w:rsid w:val="00080B1C"/>
    <w:rsid w:val="000818AE"/>
    <w:rsid w:val="00082CB9"/>
    <w:rsid w:val="000835F5"/>
    <w:rsid w:val="00085A01"/>
    <w:rsid w:val="00090191"/>
    <w:rsid w:val="0009137B"/>
    <w:rsid w:val="00092148"/>
    <w:rsid w:val="000925A7"/>
    <w:rsid w:val="00092B03"/>
    <w:rsid w:val="000931B5"/>
    <w:rsid w:val="0009431D"/>
    <w:rsid w:val="000950C4"/>
    <w:rsid w:val="00095836"/>
    <w:rsid w:val="000A0F46"/>
    <w:rsid w:val="000A1A10"/>
    <w:rsid w:val="000A1B19"/>
    <w:rsid w:val="000A2CCE"/>
    <w:rsid w:val="000A7A2B"/>
    <w:rsid w:val="000B145B"/>
    <w:rsid w:val="000B2FA5"/>
    <w:rsid w:val="000B5057"/>
    <w:rsid w:val="000C31EC"/>
    <w:rsid w:val="000C66E6"/>
    <w:rsid w:val="000C7139"/>
    <w:rsid w:val="000D0A03"/>
    <w:rsid w:val="000D141D"/>
    <w:rsid w:val="000D1DF7"/>
    <w:rsid w:val="000D4EFB"/>
    <w:rsid w:val="000D54F3"/>
    <w:rsid w:val="000D6213"/>
    <w:rsid w:val="000D75D5"/>
    <w:rsid w:val="000D7F94"/>
    <w:rsid w:val="000E0673"/>
    <w:rsid w:val="000E13DE"/>
    <w:rsid w:val="000E1A86"/>
    <w:rsid w:val="000E2F3C"/>
    <w:rsid w:val="000E3314"/>
    <w:rsid w:val="000E377E"/>
    <w:rsid w:val="000E60D3"/>
    <w:rsid w:val="000E7EBE"/>
    <w:rsid w:val="000F212E"/>
    <w:rsid w:val="000F41AB"/>
    <w:rsid w:val="000F5D53"/>
    <w:rsid w:val="000F69BC"/>
    <w:rsid w:val="00100971"/>
    <w:rsid w:val="00101901"/>
    <w:rsid w:val="00103A14"/>
    <w:rsid w:val="00103E10"/>
    <w:rsid w:val="00104093"/>
    <w:rsid w:val="00104214"/>
    <w:rsid w:val="00105453"/>
    <w:rsid w:val="00107703"/>
    <w:rsid w:val="00110024"/>
    <w:rsid w:val="001106E5"/>
    <w:rsid w:val="00110CCA"/>
    <w:rsid w:val="00116454"/>
    <w:rsid w:val="001165D6"/>
    <w:rsid w:val="00117299"/>
    <w:rsid w:val="0012251C"/>
    <w:rsid w:val="00122E97"/>
    <w:rsid w:val="00122F9F"/>
    <w:rsid w:val="0012324E"/>
    <w:rsid w:val="00125DA5"/>
    <w:rsid w:val="001274AB"/>
    <w:rsid w:val="00127544"/>
    <w:rsid w:val="00132AED"/>
    <w:rsid w:val="00132C00"/>
    <w:rsid w:val="0013430E"/>
    <w:rsid w:val="00134573"/>
    <w:rsid w:val="001360DD"/>
    <w:rsid w:val="0013756B"/>
    <w:rsid w:val="00140F62"/>
    <w:rsid w:val="00143C84"/>
    <w:rsid w:val="001453B5"/>
    <w:rsid w:val="001509A4"/>
    <w:rsid w:val="001520CC"/>
    <w:rsid w:val="00152AAE"/>
    <w:rsid w:val="00152E1E"/>
    <w:rsid w:val="00160794"/>
    <w:rsid w:val="00161B75"/>
    <w:rsid w:val="00162853"/>
    <w:rsid w:val="00162956"/>
    <w:rsid w:val="001629BE"/>
    <w:rsid w:val="00163543"/>
    <w:rsid w:val="00163832"/>
    <w:rsid w:val="00165913"/>
    <w:rsid w:val="00166083"/>
    <w:rsid w:val="00166107"/>
    <w:rsid w:val="00166510"/>
    <w:rsid w:val="001672F4"/>
    <w:rsid w:val="00172E98"/>
    <w:rsid w:val="00173874"/>
    <w:rsid w:val="00175E26"/>
    <w:rsid w:val="00177D1B"/>
    <w:rsid w:val="001802DB"/>
    <w:rsid w:val="00181045"/>
    <w:rsid w:val="001820C7"/>
    <w:rsid w:val="001843E9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799B"/>
    <w:rsid w:val="001A2726"/>
    <w:rsid w:val="001A351D"/>
    <w:rsid w:val="001A356E"/>
    <w:rsid w:val="001A3E15"/>
    <w:rsid w:val="001A425B"/>
    <w:rsid w:val="001A6423"/>
    <w:rsid w:val="001A71BB"/>
    <w:rsid w:val="001A779F"/>
    <w:rsid w:val="001B1BC3"/>
    <w:rsid w:val="001B3669"/>
    <w:rsid w:val="001B3EF2"/>
    <w:rsid w:val="001B7294"/>
    <w:rsid w:val="001B7F09"/>
    <w:rsid w:val="001C0F8B"/>
    <w:rsid w:val="001C107D"/>
    <w:rsid w:val="001C12C0"/>
    <w:rsid w:val="001C1380"/>
    <w:rsid w:val="001C1DBA"/>
    <w:rsid w:val="001C2BF0"/>
    <w:rsid w:val="001C6A8C"/>
    <w:rsid w:val="001C6AA0"/>
    <w:rsid w:val="001D0792"/>
    <w:rsid w:val="001D1724"/>
    <w:rsid w:val="001D2D35"/>
    <w:rsid w:val="001D5055"/>
    <w:rsid w:val="001D573C"/>
    <w:rsid w:val="001D5E0C"/>
    <w:rsid w:val="001E1540"/>
    <w:rsid w:val="001E1AC4"/>
    <w:rsid w:val="001E384E"/>
    <w:rsid w:val="001E424F"/>
    <w:rsid w:val="001F01D6"/>
    <w:rsid w:val="001F109E"/>
    <w:rsid w:val="001F20C2"/>
    <w:rsid w:val="001F2B3D"/>
    <w:rsid w:val="001F3415"/>
    <w:rsid w:val="001F7B27"/>
    <w:rsid w:val="0020049C"/>
    <w:rsid w:val="0020307D"/>
    <w:rsid w:val="002036B5"/>
    <w:rsid w:val="00204766"/>
    <w:rsid w:val="00204F26"/>
    <w:rsid w:val="00206DD4"/>
    <w:rsid w:val="00210CEF"/>
    <w:rsid w:val="002119DE"/>
    <w:rsid w:val="002142CB"/>
    <w:rsid w:val="00215094"/>
    <w:rsid w:val="00215F13"/>
    <w:rsid w:val="002171E8"/>
    <w:rsid w:val="00221D08"/>
    <w:rsid w:val="00224DFB"/>
    <w:rsid w:val="00225309"/>
    <w:rsid w:val="00226CE6"/>
    <w:rsid w:val="00230CA3"/>
    <w:rsid w:val="00232CAC"/>
    <w:rsid w:val="002331FA"/>
    <w:rsid w:val="002343CE"/>
    <w:rsid w:val="00236964"/>
    <w:rsid w:val="00237203"/>
    <w:rsid w:val="00244AE1"/>
    <w:rsid w:val="002476E9"/>
    <w:rsid w:val="00247AA3"/>
    <w:rsid w:val="00251533"/>
    <w:rsid w:val="00252FD6"/>
    <w:rsid w:val="002545F2"/>
    <w:rsid w:val="002547D7"/>
    <w:rsid w:val="002553C4"/>
    <w:rsid w:val="002565F4"/>
    <w:rsid w:val="0026118E"/>
    <w:rsid w:val="00261991"/>
    <w:rsid w:val="00264EFB"/>
    <w:rsid w:val="00266A70"/>
    <w:rsid w:val="00267812"/>
    <w:rsid w:val="00272263"/>
    <w:rsid w:val="00276825"/>
    <w:rsid w:val="00277915"/>
    <w:rsid w:val="00277BD8"/>
    <w:rsid w:val="00277F1A"/>
    <w:rsid w:val="00286C89"/>
    <w:rsid w:val="00290F01"/>
    <w:rsid w:val="00291391"/>
    <w:rsid w:val="002917B1"/>
    <w:rsid w:val="00292E49"/>
    <w:rsid w:val="00294E2B"/>
    <w:rsid w:val="00297609"/>
    <w:rsid w:val="002A1FE5"/>
    <w:rsid w:val="002A2585"/>
    <w:rsid w:val="002A322F"/>
    <w:rsid w:val="002A6371"/>
    <w:rsid w:val="002A6789"/>
    <w:rsid w:val="002A7E4B"/>
    <w:rsid w:val="002A7FC6"/>
    <w:rsid w:val="002B083E"/>
    <w:rsid w:val="002B32EC"/>
    <w:rsid w:val="002B344C"/>
    <w:rsid w:val="002B3D86"/>
    <w:rsid w:val="002B42F0"/>
    <w:rsid w:val="002B48F7"/>
    <w:rsid w:val="002B7167"/>
    <w:rsid w:val="002B7D1E"/>
    <w:rsid w:val="002C0709"/>
    <w:rsid w:val="002C1F17"/>
    <w:rsid w:val="002C1F69"/>
    <w:rsid w:val="002C22CD"/>
    <w:rsid w:val="002C2775"/>
    <w:rsid w:val="002C48AA"/>
    <w:rsid w:val="002C57C6"/>
    <w:rsid w:val="002C7DDF"/>
    <w:rsid w:val="002D076A"/>
    <w:rsid w:val="002D1959"/>
    <w:rsid w:val="002D204F"/>
    <w:rsid w:val="002D2B88"/>
    <w:rsid w:val="002D5970"/>
    <w:rsid w:val="002D627E"/>
    <w:rsid w:val="002D6942"/>
    <w:rsid w:val="002D7459"/>
    <w:rsid w:val="002E0CB6"/>
    <w:rsid w:val="002E377A"/>
    <w:rsid w:val="002E5E7A"/>
    <w:rsid w:val="002E66C2"/>
    <w:rsid w:val="002E6E00"/>
    <w:rsid w:val="002F030E"/>
    <w:rsid w:val="002F0B0E"/>
    <w:rsid w:val="002F146D"/>
    <w:rsid w:val="002F4B26"/>
    <w:rsid w:val="002F5629"/>
    <w:rsid w:val="002F57CE"/>
    <w:rsid w:val="002F6163"/>
    <w:rsid w:val="002F7873"/>
    <w:rsid w:val="003019D7"/>
    <w:rsid w:val="00302D48"/>
    <w:rsid w:val="003043B4"/>
    <w:rsid w:val="00306B56"/>
    <w:rsid w:val="00306DCE"/>
    <w:rsid w:val="0030766C"/>
    <w:rsid w:val="0031079C"/>
    <w:rsid w:val="00312DBB"/>
    <w:rsid w:val="0031301C"/>
    <w:rsid w:val="00313317"/>
    <w:rsid w:val="00313E3F"/>
    <w:rsid w:val="003157A5"/>
    <w:rsid w:val="00315958"/>
    <w:rsid w:val="00317A02"/>
    <w:rsid w:val="00320B5A"/>
    <w:rsid w:val="00322669"/>
    <w:rsid w:val="00330D27"/>
    <w:rsid w:val="0033130D"/>
    <w:rsid w:val="00331399"/>
    <w:rsid w:val="00331654"/>
    <w:rsid w:val="003317F1"/>
    <w:rsid w:val="00334B5A"/>
    <w:rsid w:val="00334F48"/>
    <w:rsid w:val="00337298"/>
    <w:rsid w:val="003440EB"/>
    <w:rsid w:val="00346A57"/>
    <w:rsid w:val="003477EB"/>
    <w:rsid w:val="00350364"/>
    <w:rsid w:val="00352587"/>
    <w:rsid w:val="00352EC0"/>
    <w:rsid w:val="00353ECA"/>
    <w:rsid w:val="00354510"/>
    <w:rsid w:val="00356AB1"/>
    <w:rsid w:val="003574CA"/>
    <w:rsid w:val="003574E2"/>
    <w:rsid w:val="00362884"/>
    <w:rsid w:val="00363DA1"/>
    <w:rsid w:val="00367426"/>
    <w:rsid w:val="00367F3E"/>
    <w:rsid w:val="003705D9"/>
    <w:rsid w:val="00370FEE"/>
    <w:rsid w:val="00372989"/>
    <w:rsid w:val="00375A11"/>
    <w:rsid w:val="00375AC2"/>
    <w:rsid w:val="00381275"/>
    <w:rsid w:val="003818E0"/>
    <w:rsid w:val="00382170"/>
    <w:rsid w:val="0038284F"/>
    <w:rsid w:val="00384D4C"/>
    <w:rsid w:val="0038618F"/>
    <w:rsid w:val="00386991"/>
    <w:rsid w:val="003966BE"/>
    <w:rsid w:val="003974DB"/>
    <w:rsid w:val="003977DF"/>
    <w:rsid w:val="003A07A1"/>
    <w:rsid w:val="003A2C5A"/>
    <w:rsid w:val="003B07F4"/>
    <w:rsid w:val="003B1605"/>
    <w:rsid w:val="003B3604"/>
    <w:rsid w:val="003B5EC6"/>
    <w:rsid w:val="003C17B0"/>
    <w:rsid w:val="003C1C54"/>
    <w:rsid w:val="003C3538"/>
    <w:rsid w:val="003C449A"/>
    <w:rsid w:val="003C6698"/>
    <w:rsid w:val="003C6852"/>
    <w:rsid w:val="003C7945"/>
    <w:rsid w:val="003D0327"/>
    <w:rsid w:val="003D1AAD"/>
    <w:rsid w:val="003D3205"/>
    <w:rsid w:val="003D3953"/>
    <w:rsid w:val="003D602F"/>
    <w:rsid w:val="003D6B67"/>
    <w:rsid w:val="003D7C0C"/>
    <w:rsid w:val="003E3EEC"/>
    <w:rsid w:val="003E64CC"/>
    <w:rsid w:val="003F3D0C"/>
    <w:rsid w:val="003F3E93"/>
    <w:rsid w:val="003F3F5B"/>
    <w:rsid w:val="003F425C"/>
    <w:rsid w:val="003F67B1"/>
    <w:rsid w:val="003F7C37"/>
    <w:rsid w:val="004005DA"/>
    <w:rsid w:val="00403271"/>
    <w:rsid w:val="00403575"/>
    <w:rsid w:val="004035E1"/>
    <w:rsid w:val="00403FC9"/>
    <w:rsid w:val="00407095"/>
    <w:rsid w:val="004073EC"/>
    <w:rsid w:val="00410027"/>
    <w:rsid w:val="00410D05"/>
    <w:rsid w:val="00411ED7"/>
    <w:rsid w:val="004140FC"/>
    <w:rsid w:val="00414585"/>
    <w:rsid w:val="004164FE"/>
    <w:rsid w:val="00417C6A"/>
    <w:rsid w:val="00422940"/>
    <w:rsid w:val="004241E1"/>
    <w:rsid w:val="004246FC"/>
    <w:rsid w:val="00424751"/>
    <w:rsid w:val="0042587C"/>
    <w:rsid w:val="00426227"/>
    <w:rsid w:val="00430DE2"/>
    <w:rsid w:val="00431DBE"/>
    <w:rsid w:val="00431E0D"/>
    <w:rsid w:val="00434586"/>
    <w:rsid w:val="00434787"/>
    <w:rsid w:val="00434A57"/>
    <w:rsid w:val="004356D6"/>
    <w:rsid w:val="00435798"/>
    <w:rsid w:val="00436204"/>
    <w:rsid w:val="0044535B"/>
    <w:rsid w:val="00450E31"/>
    <w:rsid w:val="00450F95"/>
    <w:rsid w:val="0045213D"/>
    <w:rsid w:val="0045231E"/>
    <w:rsid w:val="00452FA2"/>
    <w:rsid w:val="004536F4"/>
    <w:rsid w:val="00454133"/>
    <w:rsid w:val="00455860"/>
    <w:rsid w:val="00456107"/>
    <w:rsid w:val="0046122B"/>
    <w:rsid w:val="00465962"/>
    <w:rsid w:val="00465F9F"/>
    <w:rsid w:val="00465FDC"/>
    <w:rsid w:val="004660B1"/>
    <w:rsid w:val="00467AD2"/>
    <w:rsid w:val="004711A6"/>
    <w:rsid w:val="004734DA"/>
    <w:rsid w:val="004750B6"/>
    <w:rsid w:val="00482E7C"/>
    <w:rsid w:val="00483AFE"/>
    <w:rsid w:val="004841B0"/>
    <w:rsid w:val="00484B7F"/>
    <w:rsid w:val="004869AF"/>
    <w:rsid w:val="00490395"/>
    <w:rsid w:val="00491735"/>
    <w:rsid w:val="00491E36"/>
    <w:rsid w:val="0049564C"/>
    <w:rsid w:val="004A0AF8"/>
    <w:rsid w:val="004A218A"/>
    <w:rsid w:val="004A2660"/>
    <w:rsid w:val="004A2BB4"/>
    <w:rsid w:val="004A37E4"/>
    <w:rsid w:val="004B1EF1"/>
    <w:rsid w:val="004B29F8"/>
    <w:rsid w:val="004B4D3B"/>
    <w:rsid w:val="004B6822"/>
    <w:rsid w:val="004B6E16"/>
    <w:rsid w:val="004B79A2"/>
    <w:rsid w:val="004C0A71"/>
    <w:rsid w:val="004C0B87"/>
    <w:rsid w:val="004C2F8A"/>
    <w:rsid w:val="004C325B"/>
    <w:rsid w:val="004C385F"/>
    <w:rsid w:val="004C3A0D"/>
    <w:rsid w:val="004C3FD4"/>
    <w:rsid w:val="004C4865"/>
    <w:rsid w:val="004C4D92"/>
    <w:rsid w:val="004C4D9D"/>
    <w:rsid w:val="004C689A"/>
    <w:rsid w:val="004C6EAF"/>
    <w:rsid w:val="004D0900"/>
    <w:rsid w:val="004D1BE3"/>
    <w:rsid w:val="004D3B1F"/>
    <w:rsid w:val="004D7261"/>
    <w:rsid w:val="004E19FB"/>
    <w:rsid w:val="004E1F15"/>
    <w:rsid w:val="004E4D5D"/>
    <w:rsid w:val="004E5519"/>
    <w:rsid w:val="004E69BB"/>
    <w:rsid w:val="004F01BA"/>
    <w:rsid w:val="004F09CD"/>
    <w:rsid w:val="004F2450"/>
    <w:rsid w:val="004F24D4"/>
    <w:rsid w:val="004F3A7F"/>
    <w:rsid w:val="004F4348"/>
    <w:rsid w:val="004F4E47"/>
    <w:rsid w:val="004F5100"/>
    <w:rsid w:val="004F7645"/>
    <w:rsid w:val="004F7A70"/>
    <w:rsid w:val="004F7B62"/>
    <w:rsid w:val="0050284B"/>
    <w:rsid w:val="00503581"/>
    <w:rsid w:val="00505AFE"/>
    <w:rsid w:val="005100F8"/>
    <w:rsid w:val="00513E58"/>
    <w:rsid w:val="005145B0"/>
    <w:rsid w:val="00516DAC"/>
    <w:rsid w:val="00520C86"/>
    <w:rsid w:val="00524399"/>
    <w:rsid w:val="00537640"/>
    <w:rsid w:val="00540CC2"/>
    <w:rsid w:val="00540FFF"/>
    <w:rsid w:val="00541E13"/>
    <w:rsid w:val="00542BDF"/>
    <w:rsid w:val="00543F5A"/>
    <w:rsid w:val="00544DCF"/>
    <w:rsid w:val="00546947"/>
    <w:rsid w:val="00550702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694C"/>
    <w:rsid w:val="005675BF"/>
    <w:rsid w:val="00573401"/>
    <w:rsid w:val="00573A66"/>
    <w:rsid w:val="00576498"/>
    <w:rsid w:val="00576AF2"/>
    <w:rsid w:val="005779BF"/>
    <w:rsid w:val="005807DB"/>
    <w:rsid w:val="005821FA"/>
    <w:rsid w:val="00582887"/>
    <w:rsid w:val="00582BD0"/>
    <w:rsid w:val="0058403D"/>
    <w:rsid w:val="005870A5"/>
    <w:rsid w:val="005923A1"/>
    <w:rsid w:val="0059362D"/>
    <w:rsid w:val="005A1419"/>
    <w:rsid w:val="005A264D"/>
    <w:rsid w:val="005A29A1"/>
    <w:rsid w:val="005A5FC3"/>
    <w:rsid w:val="005B0355"/>
    <w:rsid w:val="005B0E1A"/>
    <w:rsid w:val="005B14A9"/>
    <w:rsid w:val="005B3E77"/>
    <w:rsid w:val="005B43DD"/>
    <w:rsid w:val="005B5955"/>
    <w:rsid w:val="005B6E52"/>
    <w:rsid w:val="005C0AA6"/>
    <w:rsid w:val="005C0B00"/>
    <w:rsid w:val="005C1011"/>
    <w:rsid w:val="005C130C"/>
    <w:rsid w:val="005C258A"/>
    <w:rsid w:val="005C33CE"/>
    <w:rsid w:val="005C5629"/>
    <w:rsid w:val="005D0299"/>
    <w:rsid w:val="005D118C"/>
    <w:rsid w:val="005D5FCE"/>
    <w:rsid w:val="005D77C5"/>
    <w:rsid w:val="005E2020"/>
    <w:rsid w:val="005E30FA"/>
    <w:rsid w:val="005E380F"/>
    <w:rsid w:val="005E5489"/>
    <w:rsid w:val="005E6A09"/>
    <w:rsid w:val="005E6FF7"/>
    <w:rsid w:val="005E76EB"/>
    <w:rsid w:val="005F3D04"/>
    <w:rsid w:val="005F4858"/>
    <w:rsid w:val="005F5942"/>
    <w:rsid w:val="0060189F"/>
    <w:rsid w:val="00601993"/>
    <w:rsid w:val="006032FB"/>
    <w:rsid w:val="00603759"/>
    <w:rsid w:val="00604E97"/>
    <w:rsid w:val="0060525D"/>
    <w:rsid w:val="006068BC"/>
    <w:rsid w:val="00607358"/>
    <w:rsid w:val="006154F4"/>
    <w:rsid w:val="00616FD0"/>
    <w:rsid w:val="00620EC8"/>
    <w:rsid w:val="00621E0A"/>
    <w:rsid w:val="00622794"/>
    <w:rsid w:val="0062362D"/>
    <w:rsid w:val="006258F6"/>
    <w:rsid w:val="00626FB4"/>
    <w:rsid w:val="00631572"/>
    <w:rsid w:val="0063213E"/>
    <w:rsid w:val="006356A7"/>
    <w:rsid w:val="00635E32"/>
    <w:rsid w:val="00636231"/>
    <w:rsid w:val="0063667C"/>
    <w:rsid w:val="00640ABA"/>
    <w:rsid w:val="0064527F"/>
    <w:rsid w:val="0064528C"/>
    <w:rsid w:val="0064557B"/>
    <w:rsid w:val="00646F74"/>
    <w:rsid w:val="006479D8"/>
    <w:rsid w:val="00647DAF"/>
    <w:rsid w:val="00647E5D"/>
    <w:rsid w:val="0065269D"/>
    <w:rsid w:val="00655033"/>
    <w:rsid w:val="00656578"/>
    <w:rsid w:val="00657261"/>
    <w:rsid w:val="00660B1A"/>
    <w:rsid w:val="0066126C"/>
    <w:rsid w:val="00661285"/>
    <w:rsid w:val="006624CA"/>
    <w:rsid w:val="00663C79"/>
    <w:rsid w:val="00664CF4"/>
    <w:rsid w:val="0066543A"/>
    <w:rsid w:val="00667F3E"/>
    <w:rsid w:val="0067197A"/>
    <w:rsid w:val="00672025"/>
    <w:rsid w:val="00675036"/>
    <w:rsid w:val="00675194"/>
    <w:rsid w:val="00676D33"/>
    <w:rsid w:val="00681F9A"/>
    <w:rsid w:val="00682813"/>
    <w:rsid w:val="00683DBA"/>
    <w:rsid w:val="00685FCF"/>
    <w:rsid w:val="006878C0"/>
    <w:rsid w:val="00692275"/>
    <w:rsid w:val="00692A46"/>
    <w:rsid w:val="006953D0"/>
    <w:rsid w:val="006969B6"/>
    <w:rsid w:val="00697464"/>
    <w:rsid w:val="00697523"/>
    <w:rsid w:val="00697ECA"/>
    <w:rsid w:val="006A0285"/>
    <w:rsid w:val="006A06BB"/>
    <w:rsid w:val="006A30DF"/>
    <w:rsid w:val="006A31CD"/>
    <w:rsid w:val="006A3E18"/>
    <w:rsid w:val="006A56BD"/>
    <w:rsid w:val="006A611F"/>
    <w:rsid w:val="006A6A70"/>
    <w:rsid w:val="006B02D3"/>
    <w:rsid w:val="006B118B"/>
    <w:rsid w:val="006B1F56"/>
    <w:rsid w:val="006B2F63"/>
    <w:rsid w:val="006B5859"/>
    <w:rsid w:val="006C0610"/>
    <w:rsid w:val="006C1CFC"/>
    <w:rsid w:val="006C20CA"/>
    <w:rsid w:val="006C3E26"/>
    <w:rsid w:val="006C5186"/>
    <w:rsid w:val="006C5B18"/>
    <w:rsid w:val="006C6CBF"/>
    <w:rsid w:val="006C7646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76E7"/>
    <w:rsid w:val="00701DD8"/>
    <w:rsid w:val="00702156"/>
    <w:rsid w:val="007021D4"/>
    <w:rsid w:val="00702700"/>
    <w:rsid w:val="0071171C"/>
    <w:rsid w:val="00712401"/>
    <w:rsid w:val="00712B55"/>
    <w:rsid w:val="00717206"/>
    <w:rsid w:val="00723162"/>
    <w:rsid w:val="00726C83"/>
    <w:rsid w:val="007310F4"/>
    <w:rsid w:val="0073199A"/>
    <w:rsid w:val="00733EAF"/>
    <w:rsid w:val="00734A95"/>
    <w:rsid w:val="00740071"/>
    <w:rsid w:val="00740BB0"/>
    <w:rsid w:val="00741367"/>
    <w:rsid w:val="007431C9"/>
    <w:rsid w:val="00743CFC"/>
    <w:rsid w:val="00747191"/>
    <w:rsid w:val="00750EB4"/>
    <w:rsid w:val="00756CC5"/>
    <w:rsid w:val="0076013C"/>
    <w:rsid w:val="0076222F"/>
    <w:rsid w:val="0076706A"/>
    <w:rsid w:val="00767FB2"/>
    <w:rsid w:val="0077035C"/>
    <w:rsid w:val="00770A12"/>
    <w:rsid w:val="007710D9"/>
    <w:rsid w:val="007742CB"/>
    <w:rsid w:val="007761BE"/>
    <w:rsid w:val="00783736"/>
    <w:rsid w:val="00784F2B"/>
    <w:rsid w:val="007859A5"/>
    <w:rsid w:val="00786EE3"/>
    <w:rsid w:val="007874A5"/>
    <w:rsid w:val="007912E3"/>
    <w:rsid w:val="007941A4"/>
    <w:rsid w:val="00794DDB"/>
    <w:rsid w:val="00795411"/>
    <w:rsid w:val="00797952"/>
    <w:rsid w:val="007A0B4F"/>
    <w:rsid w:val="007A4D30"/>
    <w:rsid w:val="007A694E"/>
    <w:rsid w:val="007A72A2"/>
    <w:rsid w:val="007A7557"/>
    <w:rsid w:val="007B253C"/>
    <w:rsid w:val="007B2A0B"/>
    <w:rsid w:val="007B478E"/>
    <w:rsid w:val="007C09C6"/>
    <w:rsid w:val="007C5491"/>
    <w:rsid w:val="007C5611"/>
    <w:rsid w:val="007C61AD"/>
    <w:rsid w:val="007C7D4E"/>
    <w:rsid w:val="007D0619"/>
    <w:rsid w:val="007D318A"/>
    <w:rsid w:val="007D68AB"/>
    <w:rsid w:val="007E0F62"/>
    <w:rsid w:val="007E1014"/>
    <w:rsid w:val="007E1C7E"/>
    <w:rsid w:val="007E7BFF"/>
    <w:rsid w:val="007E7C91"/>
    <w:rsid w:val="007F0D9E"/>
    <w:rsid w:val="007F3BE2"/>
    <w:rsid w:val="007F5360"/>
    <w:rsid w:val="007F6558"/>
    <w:rsid w:val="007F798E"/>
    <w:rsid w:val="00800F1D"/>
    <w:rsid w:val="00804749"/>
    <w:rsid w:val="0080550F"/>
    <w:rsid w:val="00805FA0"/>
    <w:rsid w:val="00807E2C"/>
    <w:rsid w:val="00811D27"/>
    <w:rsid w:val="0081286E"/>
    <w:rsid w:val="008154D7"/>
    <w:rsid w:val="00815E08"/>
    <w:rsid w:val="00821459"/>
    <w:rsid w:val="0082182F"/>
    <w:rsid w:val="008228F0"/>
    <w:rsid w:val="00825CC6"/>
    <w:rsid w:val="008263C0"/>
    <w:rsid w:val="0082660B"/>
    <w:rsid w:val="00827666"/>
    <w:rsid w:val="008277DC"/>
    <w:rsid w:val="00831953"/>
    <w:rsid w:val="00833211"/>
    <w:rsid w:val="00833844"/>
    <w:rsid w:val="008340BF"/>
    <w:rsid w:val="00836ADF"/>
    <w:rsid w:val="00836DE6"/>
    <w:rsid w:val="0084060E"/>
    <w:rsid w:val="00840BD0"/>
    <w:rsid w:val="008444A8"/>
    <w:rsid w:val="008464C1"/>
    <w:rsid w:val="0084783B"/>
    <w:rsid w:val="00853377"/>
    <w:rsid w:val="008536C7"/>
    <w:rsid w:val="0086072A"/>
    <w:rsid w:val="0086230B"/>
    <w:rsid w:val="00863B01"/>
    <w:rsid w:val="008643BB"/>
    <w:rsid w:val="008660CB"/>
    <w:rsid w:val="00867ECE"/>
    <w:rsid w:val="00872437"/>
    <w:rsid w:val="00872889"/>
    <w:rsid w:val="008738D8"/>
    <w:rsid w:val="00874475"/>
    <w:rsid w:val="008748D3"/>
    <w:rsid w:val="0087492A"/>
    <w:rsid w:val="00875020"/>
    <w:rsid w:val="00875911"/>
    <w:rsid w:val="008777CD"/>
    <w:rsid w:val="00877B03"/>
    <w:rsid w:val="0088309C"/>
    <w:rsid w:val="00884755"/>
    <w:rsid w:val="0088578A"/>
    <w:rsid w:val="00886288"/>
    <w:rsid w:val="00886C72"/>
    <w:rsid w:val="008936A3"/>
    <w:rsid w:val="00894030"/>
    <w:rsid w:val="00895AF9"/>
    <w:rsid w:val="008A109A"/>
    <w:rsid w:val="008A1468"/>
    <w:rsid w:val="008A3C83"/>
    <w:rsid w:val="008A44D8"/>
    <w:rsid w:val="008A52CE"/>
    <w:rsid w:val="008A5A04"/>
    <w:rsid w:val="008A5FA0"/>
    <w:rsid w:val="008A76D7"/>
    <w:rsid w:val="008B37CD"/>
    <w:rsid w:val="008B3B73"/>
    <w:rsid w:val="008B416D"/>
    <w:rsid w:val="008B541C"/>
    <w:rsid w:val="008B6AA9"/>
    <w:rsid w:val="008B6EFC"/>
    <w:rsid w:val="008B755C"/>
    <w:rsid w:val="008C2BED"/>
    <w:rsid w:val="008C407A"/>
    <w:rsid w:val="008C583F"/>
    <w:rsid w:val="008C5EE1"/>
    <w:rsid w:val="008C6DD8"/>
    <w:rsid w:val="008D262B"/>
    <w:rsid w:val="008D2BC4"/>
    <w:rsid w:val="008D63CF"/>
    <w:rsid w:val="008D7570"/>
    <w:rsid w:val="008D7763"/>
    <w:rsid w:val="008E038D"/>
    <w:rsid w:val="008E2A4F"/>
    <w:rsid w:val="008E4F7A"/>
    <w:rsid w:val="008E5FED"/>
    <w:rsid w:val="008E6D6B"/>
    <w:rsid w:val="008F1213"/>
    <w:rsid w:val="008F3D3E"/>
    <w:rsid w:val="008F668F"/>
    <w:rsid w:val="008F724A"/>
    <w:rsid w:val="00901129"/>
    <w:rsid w:val="009016E4"/>
    <w:rsid w:val="0090315E"/>
    <w:rsid w:val="00904D97"/>
    <w:rsid w:val="00907638"/>
    <w:rsid w:val="00910C5C"/>
    <w:rsid w:val="00910E77"/>
    <w:rsid w:val="00911876"/>
    <w:rsid w:val="00911F5E"/>
    <w:rsid w:val="009125B0"/>
    <w:rsid w:val="009143DC"/>
    <w:rsid w:val="00915696"/>
    <w:rsid w:val="00915913"/>
    <w:rsid w:val="00916428"/>
    <w:rsid w:val="00916EB2"/>
    <w:rsid w:val="009213F9"/>
    <w:rsid w:val="00922B3B"/>
    <w:rsid w:val="00923E8A"/>
    <w:rsid w:val="00926886"/>
    <w:rsid w:val="009268EC"/>
    <w:rsid w:val="00927562"/>
    <w:rsid w:val="00927ACD"/>
    <w:rsid w:val="0093022D"/>
    <w:rsid w:val="00930F13"/>
    <w:rsid w:val="009323A9"/>
    <w:rsid w:val="0093567F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1D89"/>
    <w:rsid w:val="0095371F"/>
    <w:rsid w:val="00953F03"/>
    <w:rsid w:val="009552B4"/>
    <w:rsid w:val="00957667"/>
    <w:rsid w:val="00960481"/>
    <w:rsid w:val="009630CC"/>
    <w:rsid w:val="00965354"/>
    <w:rsid w:val="0096535F"/>
    <w:rsid w:val="00965E4F"/>
    <w:rsid w:val="00966BC3"/>
    <w:rsid w:val="00967045"/>
    <w:rsid w:val="0097091C"/>
    <w:rsid w:val="00970DF1"/>
    <w:rsid w:val="009772B8"/>
    <w:rsid w:val="009829DF"/>
    <w:rsid w:val="009871E7"/>
    <w:rsid w:val="00990FAB"/>
    <w:rsid w:val="00993A83"/>
    <w:rsid w:val="00993BF3"/>
    <w:rsid w:val="00994838"/>
    <w:rsid w:val="0099691D"/>
    <w:rsid w:val="009A5E33"/>
    <w:rsid w:val="009A7218"/>
    <w:rsid w:val="009B1B58"/>
    <w:rsid w:val="009B1BA7"/>
    <w:rsid w:val="009B1ED5"/>
    <w:rsid w:val="009B4EBA"/>
    <w:rsid w:val="009B51F0"/>
    <w:rsid w:val="009B684E"/>
    <w:rsid w:val="009C20A9"/>
    <w:rsid w:val="009C2DB3"/>
    <w:rsid w:val="009C3A49"/>
    <w:rsid w:val="009C4520"/>
    <w:rsid w:val="009C4F68"/>
    <w:rsid w:val="009C7B79"/>
    <w:rsid w:val="009D03E9"/>
    <w:rsid w:val="009D2C2D"/>
    <w:rsid w:val="009D50A7"/>
    <w:rsid w:val="009E49A0"/>
    <w:rsid w:val="009E5EFE"/>
    <w:rsid w:val="009F0CE5"/>
    <w:rsid w:val="009F2638"/>
    <w:rsid w:val="009F32B9"/>
    <w:rsid w:val="009F39DC"/>
    <w:rsid w:val="009F4851"/>
    <w:rsid w:val="009F4BA6"/>
    <w:rsid w:val="009F5409"/>
    <w:rsid w:val="00A00B8B"/>
    <w:rsid w:val="00A00D80"/>
    <w:rsid w:val="00A00F6B"/>
    <w:rsid w:val="00A01FB5"/>
    <w:rsid w:val="00A05248"/>
    <w:rsid w:val="00A05D0E"/>
    <w:rsid w:val="00A06318"/>
    <w:rsid w:val="00A07137"/>
    <w:rsid w:val="00A07A6E"/>
    <w:rsid w:val="00A1027E"/>
    <w:rsid w:val="00A111EA"/>
    <w:rsid w:val="00A11FCC"/>
    <w:rsid w:val="00A20D01"/>
    <w:rsid w:val="00A223D8"/>
    <w:rsid w:val="00A269EF"/>
    <w:rsid w:val="00A30F02"/>
    <w:rsid w:val="00A31D49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72704"/>
    <w:rsid w:val="00A72708"/>
    <w:rsid w:val="00A7329F"/>
    <w:rsid w:val="00A7390B"/>
    <w:rsid w:val="00A73AA9"/>
    <w:rsid w:val="00A73D36"/>
    <w:rsid w:val="00A73D89"/>
    <w:rsid w:val="00A75AF9"/>
    <w:rsid w:val="00A76E6F"/>
    <w:rsid w:val="00A81D58"/>
    <w:rsid w:val="00A82709"/>
    <w:rsid w:val="00A83531"/>
    <w:rsid w:val="00A838D5"/>
    <w:rsid w:val="00A92A0F"/>
    <w:rsid w:val="00A94DC4"/>
    <w:rsid w:val="00A95576"/>
    <w:rsid w:val="00A979BB"/>
    <w:rsid w:val="00AA0004"/>
    <w:rsid w:val="00AA1B38"/>
    <w:rsid w:val="00AA6230"/>
    <w:rsid w:val="00AB1BA2"/>
    <w:rsid w:val="00AB2C20"/>
    <w:rsid w:val="00AB3E32"/>
    <w:rsid w:val="00AB4467"/>
    <w:rsid w:val="00AC0F08"/>
    <w:rsid w:val="00AC17DE"/>
    <w:rsid w:val="00AC5940"/>
    <w:rsid w:val="00AC7D4F"/>
    <w:rsid w:val="00AD1BBC"/>
    <w:rsid w:val="00AD2076"/>
    <w:rsid w:val="00AD2CAB"/>
    <w:rsid w:val="00AD3673"/>
    <w:rsid w:val="00AD4587"/>
    <w:rsid w:val="00AE18AD"/>
    <w:rsid w:val="00AE1E32"/>
    <w:rsid w:val="00AE4CE0"/>
    <w:rsid w:val="00AE51FA"/>
    <w:rsid w:val="00AE60F9"/>
    <w:rsid w:val="00AE6F6D"/>
    <w:rsid w:val="00AF2AA6"/>
    <w:rsid w:val="00AF3863"/>
    <w:rsid w:val="00B02E5A"/>
    <w:rsid w:val="00B05D75"/>
    <w:rsid w:val="00B1177E"/>
    <w:rsid w:val="00B13DEC"/>
    <w:rsid w:val="00B14114"/>
    <w:rsid w:val="00B14CF3"/>
    <w:rsid w:val="00B16080"/>
    <w:rsid w:val="00B16A50"/>
    <w:rsid w:val="00B174D3"/>
    <w:rsid w:val="00B20025"/>
    <w:rsid w:val="00B23E6E"/>
    <w:rsid w:val="00B253AB"/>
    <w:rsid w:val="00B254A7"/>
    <w:rsid w:val="00B26324"/>
    <w:rsid w:val="00B27325"/>
    <w:rsid w:val="00B30C86"/>
    <w:rsid w:val="00B311C2"/>
    <w:rsid w:val="00B31DD3"/>
    <w:rsid w:val="00B31F57"/>
    <w:rsid w:val="00B32034"/>
    <w:rsid w:val="00B33DE1"/>
    <w:rsid w:val="00B3599A"/>
    <w:rsid w:val="00B35FDC"/>
    <w:rsid w:val="00B37E89"/>
    <w:rsid w:val="00B44662"/>
    <w:rsid w:val="00B44DD6"/>
    <w:rsid w:val="00B50797"/>
    <w:rsid w:val="00B524D0"/>
    <w:rsid w:val="00B61656"/>
    <w:rsid w:val="00B629F6"/>
    <w:rsid w:val="00B63EEF"/>
    <w:rsid w:val="00B6475D"/>
    <w:rsid w:val="00B6547F"/>
    <w:rsid w:val="00B66B42"/>
    <w:rsid w:val="00B66F85"/>
    <w:rsid w:val="00B72433"/>
    <w:rsid w:val="00B7325E"/>
    <w:rsid w:val="00B73758"/>
    <w:rsid w:val="00B75C58"/>
    <w:rsid w:val="00B772CA"/>
    <w:rsid w:val="00B801A4"/>
    <w:rsid w:val="00B806B2"/>
    <w:rsid w:val="00B811A4"/>
    <w:rsid w:val="00B834F2"/>
    <w:rsid w:val="00B847B4"/>
    <w:rsid w:val="00B847EB"/>
    <w:rsid w:val="00B84D41"/>
    <w:rsid w:val="00B923D0"/>
    <w:rsid w:val="00B96F48"/>
    <w:rsid w:val="00B9787A"/>
    <w:rsid w:val="00BA38CC"/>
    <w:rsid w:val="00BA4DF3"/>
    <w:rsid w:val="00BA6067"/>
    <w:rsid w:val="00BA60AA"/>
    <w:rsid w:val="00BA60E8"/>
    <w:rsid w:val="00BA6B38"/>
    <w:rsid w:val="00BA7253"/>
    <w:rsid w:val="00BB3177"/>
    <w:rsid w:val="00BB4383"/>
    <w:rsid w:val="00BB605F"/>
    <w:rsid w:val="00BC2B01"/>
    <w:rsid w:val="00BC32D5"/>
    <w:rsid w:val="00BC3842"/>
    <w:rsid w:val="00BC3850"/>
    <w:rsid w:val="00BD0295"/>
    <w:rsid w:val="00BD1094"/>
    <w:rsid w:val="00BD1153"/>
    <w:rsid w:val="00BD4B8A"/>
    <w:rsid w:val="00BD59D4"/>
    <w:rsid w:val="00BD70DC"/>
    <w:rsid w:val="00BD718A"/>
    <w:rsid w:val="00BD72BF"/>
    <w:rsid w:val="00BD7738"/>
    <w:rsid w:val="00BD7B4D"/>
    <w:rsid w:val="00BE47BB"/>
    <w:rsid w:val="00BF07D0"/>
    <w:rsid w:val="00BF7453"/>
    <w:rsid w:val="00BF78FA"/>
    <w:rsid w:val="00C00576"/>
    <w:rsid w:val="00C01721"/>
    <w:rsid w:val="00C019DF"/>
    <w:rsid w:val="00C04B51"/>
    <w:rsid w:val="00C04E4A"/>
    <w:rsid w:val="00C05B6E"/>
    <w:rsid w:val="00C05D5F"/>
    <w:rsid w:val="00C06E0D"/>
    <w:rsid w:val="00C11E16"/>
    <w:rsid w:val="00C11F38"/>
    <w:rsid w:val="00C12C85"/>
    <w:rsid w:val="00C13962"/>
    <w:rsid w:val="00C140D1"/>
    <w:rsid w:val="00C14D4F"/>
    <w:rsid w:val="00C157B8"/>
    <w:rsid w:val="00C157FB"/>
    <w:rsid w:val="00C177CB"/>
    <w:rsid w:val="00C20B2B"/>
    <w:rsid w:val="00C24161"/>
    <w:rsid w:val="00C24915"/>
    <w:rsid w:val="00C2676A"/>
    <w:rsid w:val="00C26CBB"/>
    <w:rsid w:val="00C3215D"/>
    <w:rsid w:val="00C355E9"/>
    <w:rsid w:val="00C3704F"/>
    <w:rsid w:val="00C40813"/>
    <w:rsid w:val="00C40C61"/>
    <w:rsid w:val="00C411B7"/>
    <w:rsid w:val="00C41BE3"/>
    <w:rsid w:val="00C4550D"/>
    <w:rsid w:val="00C46193"/>
    <w:rsid w:val="00C46DA9"/>
    <w:rsid w:val="00C50F48"/>
    <w:rsid w:val="00C51927"/>
    <w:rsid w:val="00C53A3D"/>
    <w:rsid w:val="00C53BA1"/>
    <w:rsid w:val="00C53E5B"/>
    <w:rsid w:val="00C609F2"/>
    <w:rsid w:val="00C61DA5"/>
    <w:rsid w:val="00C62F1F"/>
    <w:rsid w:val="00C63865"/>
    <w:rsid w:val="00C63DB8"/>
    <w:rsid w:val="00C63F2B"/>
    <w:rsid w:val="00C713F0"/>
    <w:rsid w:val="00C718EB"/>
    <w:rsid w:val="00C72E57"/>
    <w:rsid w:val="00C72F63"/>
    <w:rsid w:val="00C74773"/>
    <w:rsid w:val="00C74AC1"/>
    <w:rsid w:val="00C755BA"/>
    <w:rsid w:val="00C76047"/>
    <w:rsid w:val="00C77FED"/>
    <w:rsid w:val="00C83E48"/>
    <w:rsid w:val="00C84551"/>
    <w:rsid w:val="00C86091"/>
    <w:rsid w:val="00C87A7E"/>
    <w:rsid w:val="00C87D69"/>
    <w:rsid w:val="00C912CE"/>
    <w:rsid w:val="00C913E4"/>
    <w:rsid w:val="00C91EA2"/>
    <w:rsid w:val="00C97C31"/>
    <w:rsid w:val="00CA3A0C"/>
    <w:rsid w:val="00CA4498"/>
    <w:rsid w:val="00CA4D64"/>
    <w:rsid w:val="00CA5E76"/>
    <w:rsid w:val="00CA7BEE"/>
    <w:rsid w:val="00CA7E5E"/>
    <w:rsid w:val="00CB1C9B"/>
    <w:rsid w:val="00CB31C8"/>
    <w:rsid w:val="00CB485F"/>
    <w:rsid w:val="00CB6C79"/>
    <w:rsid w:val="00CC1401"/>
    <w:rsid w:val="00CC2497"/>
    <w:rsid w:val="00CC3B33"/>
    <w:rsid w:val="00CD1C14"/>
    <w:rsid w:val="00CD2F5D"/>
    <w:rsid w:val="00CD4095"/>
    <w:rsid w:val="00CD5755"/>
    <w:rsid w:val="00CD6017"/>
    <w:rsid w:val="00CD7C8E"/>
    <w:rsid w:val="00CE0059"/>
    <w:rsid w:val="00CE217F"/>
    <w:rsid w:val="00CE31C9"/>
    <w:rsid w:val="00CE419E"/>
    <w:rsid w:val="00CF0772"/>
    <w:rsid w:val="00CF0779"/>
    <w:rsid w:val="00CF1FA1"/>
    <w:rsid w:val="00CF2CF9"/>
    <w:rsid w:val="00CF6384"/>
    <w:rsid w:val="00CF659D"/>
    <w:rsid w:val="00D04155"/>
    <w:rsid w:val="00D05EB6"/>
    <w:rsid w:val="00D07C56"/>
    <w:rsid w:val="00D07DBC"/>
    <w:rsid w:val="00D137C2"/>
    <w:rsid w:val="00D16305"/>
    <w:rsid w:val="00D233A0"/>
    <w:rsid w:val="00D23DA7"/>
    <w:rsid w:val="00D25A66"/>
    <w:rsid w:val="00D26394"/>
    <w:rsid w:val="00D30300"/>
    <w:rsid w:val="00D31291"/>
    <w:rsid w:val="00D32091"/>
    <w:rsid w:val="00D322AE"/>
    <w:rsid w:val="00D33811"/>
    <w:rsid w:val="00D33C7D"/>
    <w:rsid w:val="00D35979"/>
    <w:rsid w:val="00D4069C"/>
    <w:rsid w:val="00D42E3E"/>
    <w:rsid w:val="00D43687"/>
    <w:rsid w:val="00D47FA3"/>
    <w:rsid w:val="00D50D57"/>
    <w:rsid w:val="00D51744"/>
    <w:rsid w:val="00D52213"/>
    <w:rsid w:val="00D5324C"/>
    <w:rsid w:val="00D54313"/>
    <w:rsid w:val="00D54D7D"/>
    <w:rsid w:val="00D56609"/>
    <w:rsid w:val="00D63D3F"/>
    <w:rsid w:val="00D65998"/>
    <w:rsid w:val="00D66390"/>
    <w:rsid w:val="00D71FEF"/>
    <w:rsid w:val="00D7208D"/>
    <w:rsid w:val="00D727DC"/>
    <w:rsid w:val="00D73E5D"/>
    <w:rsid w:val="00D74F9E"/>
    <w:rsid w:val="00D764A8"/>
    <w:rsid w:val="00D76587"/>
    <w:rsid w:val="00D816E1"/>
    <w:rsid w:val="00D82B53"/>
    <w:rsid w:val="00D8380D"/>
    <w:rsid w:val="00D9041D"/>
    <w:rsid w:val="00D97850"/>
    <w:rsid w:val="00DA207F"/>
    <w:rsid w:val="00DA6087"/>
    <w:rsid w:val="00DB092E"/>
    <w:rsid w:val="00DB2B3E"/>
    <w:rsid w:val="00DB68A7"/>
    <w:rsid w:val="00DB7902"/>
    <w:rsid w:val="00DC21C7"/>
    <w:rsid w:val="00DC4420"/>
    <w:rsid w:val="00DC60E4"/>
    <w:rsid w:val="00DC6A41"/>
    <w:rsid w:val="00DC7357"/>
    <w:rsid w:val="00DD09CA"/>
    <w:rsid w:val="00DD0E2B"/>
    <w:rsid w:val="00DE420B"/>
    <w:rsid w:val="00DE4DD9"/>
    <w:rsid w:val="00DF22E2"/>
    <w:rsid w:val="00DF6CB3"/>
    <w:rsid w:val="00DF7427"/>
    <w:rsid w:val="00E02061"/>
    <w:rsid w:val="00E07B97"/>
    <w:rsid w:val="00E10BC6"/>
    <w:rsid w:val="00E124F4"/>
    <w:rsid w:val="00E1389A"/>
    <w:rsid w:val="00E1389F"/>
    <w:rsid w:val="00E16053"/>
    <w:rsid w:val="00E16E29"/>
    <w:rsid w:val="00E234BA"/>
    <w:rsid w:val="00E23740"/>
    <w:rsid w:val="00E23F0B"/>
    <w:rsid w:val="00E26CB2"/>
    <w:rsid w:val="00E2779B"/>
    <w:rsid w:val="00E27F8C"/>
    <w:rsid w:val="00E30BED"/>
    <w:rsid w:val="00E30C52"/>
    <w:rsid w:val="00E31668"/>
    <w:rsid w:val="00E32071"/>
    <w:rsid w:val="00E36C2A"/>
    <w:rsid w:val="00E37D65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6B7E"/>
    <w:rsid w:val="00E56CF3"/>
    <w:rsid w:val="00E57461"/>
    <w:rsid w:val="00E624BD"/>
    <w:rsid w:val="00E7144C"/>
    <w:rsid w:val="00E72769"/>
    <w:rsid w:val="00E72782"/>
    <w:rsid w:val="00E72BD1"/>
    <w:rsid w:val="00E73FF1"/>
    <w:rsid w:val="00E74861"/>
    <w:rsid w:val="00E7500D"/>
    <w:rsid w:val="00E75C75"/>
    <w:rsid w:val="00E8224A"/>
    <w:rsid w:val="00E8375C"/>
    <w:rsid w:val="00E846D7"/>
    <w:rsid w:val="00E850BE"/>
    <w:rsid w:val="00E854FE"/>
    <w:rsid w:val="00E85B57"/>
    <w:rsid w:val="00E86FEC"/>
    <w:rsid w:val="00E90AD3"/>
    <w:rsid w:val="00E90E16"/>
    <w:rsid w:val="00E91963"/>
    <w:rsid w:val="00E92353"/>
    <w:rsid w:val="00E92A89"/>
    <w:rsid w:val="00E93DB0"/>
    <w:rsid w:val="00E970D6"/>
    <w:rsid w:val="00EA041A"/>
    <w:rsid w:val="00EA1862"/>
    <w:rsid w:val="00EA249C"/>
    <w:rsid w:val="00EA292F"/>
    <w:rsid w:val="00EA433D"/>
    <w:rsid w:val="00EB0127"/>
    <w:rsid w:val="00EB194B"/>
    <w:rsid w:val="00EB4080"/>
    <w:rsid w:val="00EB4FA0"/>
    <w:rsid w:val="00EB527E"/>
    <w:rsid w:val="00EB639E"/>
    <w:rsid w:val="00EC006F"/>
    <w:rsid w:val="00EC1BF7"/>
    <w:rsid w:val="00EC1CEE"/>
    <w:rsid w:val="00EC330F"/>
    <w:rsid w:val="00EC3EA5"/>
    <w:rsid w:val="00EC524C"/>
    <w:rsid w:val="00EC6459"/>
    <w:rsid w:val="00EC719A"/>
    <w:rsid w:val="00EC76C1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6BC"/>
    <w:rsid w:val="00EF39C5"/>
    <w:rsid w:val="00EF490A"/>
    <w:rsid w:val="00EF49F6"/>
    <w:rsid w:val="00F00590"/>
    <w:rsid w:val="00F0260F"/>
    <w:rsid w:val="00F05526"/>
    <w:rsid w:val="00F0659B"/>
    <w:rsid w:val="00F130BF"/>
    <w:rsid w:val="00F133A6"/>
    <w:rsid w:val="00F159D5"/>
    <w:rsid w:val="00F16F24"/>
    <w:rsid w:val="00F17BCA"/>
    <w:rsid w:val="00F20972"/>
    <w:rsid w:val="00F20D71"/>
    <w:rsid w:val="00F2448E"/>
    <w:rsid w:val="00F2772F"/>
    <w:rsid w:val="00F313C2"/>
    <w:rsid w:val="00F33AB8"/>
    <w:rsid w:val="00F361C9"/>
    <w:rsid w:val="00F40B62"/>
    <w:rsid w:val="00F40D28"/>
    <w:rsid w:val="00F40F59"/>
    <w:rsid w:val="00F41EE6"/>
    <w:rsid w:val="00F4500D"/>
    <w:rsid w:val="00F50030"/>
    <w:rsid w:val="00F5059A"/>
    <w:rsid w:val="00F542D0"/>
    <w:rsid w:val="00F5482E"/>
    <w:rsid w:val="00F5553A"/>
    <w:rsid w:val="00F55A34"/>
    <w:rsid w:val="00F57125"/>
    <w:rsid w:val="00F61AFE"/>
    <w:rsid w:val="00F62175"/>
    <w:rsid w:val="00F62646"/>
    <w:rsid w:val="00F63FEC"/>
    <w:rsid w:val="00F65CC6"/>
    <w:rsid w:val="00F66F4F"/>
    <w:rsid w:val="00F720B5"/>
    <w:rsid w:val="00F7215E"/>
    <w:rsid w:val="00F75F63"/>
    <w:rsid w:val="00F777B1"/>
    <w:rsid w:val="00F80EFE"/>
    <w:rsid w:val="00F85DB2"/>
    <w:rsid w:val="00F86C53"/>
    <w:rsid w:val="00F9143F"/>
    <w:rsid w:val="00F92DDE"/>
    <w:rsid w:val="00F94A07"/>
    <w:rsid w:val="00F969F9"/>
    <w:rsid w:val="00FA131C"/>
    <w:rsid w:val="00FA22F1"/>
    <w:rsid w:val="00FA5D97"/>
    <w:rsid w:val="00FA7738"/>
    <w:rsid w:val="00FA7BE3"/>
    <w:rsid w:val="00FB1276"/>
    <w:rsid w:val="00FB13BB"/>
    <w:rsid w:val="00FB1443"/>
    <w:rsid w:val="00FB1914"/>
    <w:rsid w:val="00FB1AD1"/>
    <w:rsid w:val="00FB1BC9"/>
    <w:rsid w:val="00FB29B8"/>
    <w:rsid w:val="00FB3269"/>
    <w:rsid w:val="00FB460B"/>
    <w:rsid w:val="00FB7381"/>
    <w:rsid w:val="00FB7574"/>
    <w:rsid w:val="00FC37C1"/>
    <w:rsid w:val="00FD2105"/>
    <w:rsid w:val="00FD239B"/>
    <w:rsid w:val="00FD2855"/>
    <w:rsid w:val="00FD2864"/>
    <w:rsid w:val="00FD49E6"/>
    <w:rsid w:val="00FE0429"/>
    <w:rsid w:val="00FE15E2"/>
    <w:rsid w:val="00FE4198"/>
    <w:rsid w:val="00FF14AD"/>
    <w:rsid w:val="00FF63C1"/>
    <w:rsid w:val="00FF6664"/>
    <w:rsid w:val="00FF67F5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BC2B01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E48F-B3FC-474E-8A67-DEE12B46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14</cp:revision>
  <cp:lastPrinted>2019-11-04T18:09:00Z</cp:lastPrinted>
  <dcterms:created xsi:type="dcterms:W3CDTF">2023-05-05T17:23:00Z</dcterms:created>
  <dcterms:modified xsi:type="dcterms:W3CDTF">2023-06-15T14:36:00Z</dcterms:modified>
</cp:coreProperties>
</file>